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3CA388B" w14:textId="0838CB96" w:rsidR="00390B4D" w:rsidRPr="00151C23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151C2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0F831D78" w:rsidR="00A317B9" w:rsidRPr="00151C23" w:rsidRDefault="00151C2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51C23">
        <w:rPr>
          <w:rFonts w:ascii="Times New Roman" w:hAnsi="Times New Roman" w:cs="Times New Roman"/>
          <w:b/>
          <w:sz w:val="28"/>
          <w:szCs w:val="28"/>
        </w:rPr>
        <w:t>PEUGEOT Partner II 1.6 HDI, wersja: Trendy 90</w:t>
      </w:r>
      <w:r w:rsidR="00013567" w:rsidRPr="00151C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1CBE" w:rsidRPr="00151C23">
        <w:rPr>
          <w:rFonts w:ascii="Times New Roman" w:hAnsi="Times New Roman" w:cs="Times New Roman"/>
          <w:b/>
          <w:sz w:val="28"/>
          <w:szCs w:val="28"/>
        </w:rPr>
        <w:t>WU</w:t>
      </w:r>
      <w:r w:rsidRPr="00151C23">
        <w:rPr>
          <w:rFonts w:ascii="Times New Roman" w:hAnsi="Times New Roman" w:cs="Times New Roman"/>
          <w:b/>
          <w:sz w:val="28"/>
          <w:szCs w:val="28"/>
        </w:rPr>
        <w:t>56</w:t>
      </w:r>
      <w:r w:rsidR="006D037A">
        <w:rPr>
          <w:rFonts w:ascii="Times New Roman" w:hAnsi="Times New Roman" w:cs="Times New Roman"/>
          <w:b/>
          <w:sz w:val="28"/>
          <w:szCs w:val="28"/>
        </w:rPr>
        <w:t>88</w:t>
      </w:r>
      <w:r w:rsidR="00B31CBE" w:rsidRPr="00151C23">
        <w:rPr>
          <w:rFonts w:ascii="Times New Roman" w:hAnsi="Times New Roman" w:cs="Times New Roman"/>
          <w:b/>
          <w:sz w:val="28"/>
          <w:szCs w:val="28"/>
        </w:rPr>
        <w:t>H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151C23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151C23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0455EC9F" w:rsidR="00390B4D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151C23">
        <w:rPr>
          <w:rFonts w:ascii="Times New Roman" w:hAnsi="Times New Roman" w:cs="Times New Roman"/>
          <w:sz w:val="24"/>
          <w:szCs w:val="24"/>
        </w:rPr>
        <w:t>M</w:t>
      </w:r>
      <w:r w:rsidR="009F0797" w:rsidRPr="00151C23">
        <w:rPr>
          <w:rFonts w:ascii="Times New Roman" w:hAnsi="Times New Roman" w:cs="Times New Roman"/>
          <w:sz w:val="24"/>
          <w:szCs w:val="24"/>
        </w:rPr>
        <w:t>arka</w:t>
      </w:r>
      <w:r w:rsidR="005B5522" w:rsidRPr="00151C23">
        <w:rPr>
          <w:rFonts w:ascii="Times New Roman" w:hAnsi="Times New Roman" w:cs="Times New Roman"/>
          <w:sz w:val="24"/>
          <w:szCs w:val="24"/>
        </w:rPr>
        <w:t>, model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>PEUGEOT Partner II 1.6 HDI, wersja: Trendy 90</w:t>
      </w:r>
    </w:p>
    <w:p w14:paraId="38CD7BC8" w14:textId="71E03B44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6D037A" w:rsidRPr="00892B2C">
        <w:rPr>
          <w:rFonts w:ascii="Times New Roman" w:hAnsi="Times New Roman" w:cs="Times New Roman"/>
          <w:sz w:val="24"/>
          <w:szCs w:val="24"/>
        </w:rPr>
        <w:t>WU5688H</w:t>
      </w:r>
    </w:p>
    <w:p w14:paraId="62550737" w14:textId="1417B3FE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nr VIN</w:t>
      </w:r>
      <w:r w:rsidR="00C00A09" w:rsidRPr="00151C23">
        <w:rPr>
          <w:rFonts w:ascii="Times New Roman" w:hAnsi="Times New Roman" w:cs="Times New Roman"/>
          <w:sz w:val="24"/>
          <w:szCs w:val="24"/>
        </w:rPr>
        <w:t>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6D037A" w:rsidRPr="00892B2C">
        <w:rPr>
          <w:rFonts w:ascii="Times New Roman" w:hAnsi="Times New Roman" w:cs="Times New Roman"/>
          <w:sz w:val="24"/>
          <w:szCs w:val="24"/>
        </w:rPr>
        <w:t>VF3GJ9HXC8J090431</w:t>
      </w:r>
    </w:p>
    <w:p w14:paraId="5D453B7F" w14:textId="6F6341F6" w:rsidR="00AD2671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="005C17B7" w:rsidRPr="00151C23">
        <w:rPr>
          <w:rFonts w:ascii="Times New Roman" w:hAnsi="Times New Roman" w:cs="Times New Roman"/>
          <w:sz w:val="24"/>
          <w:szCs w:val="24"/>
        </w:rPr>
        <w:t>20</w:t>
      </w:r>
      <w:r w:rsidRPr="00151C23">
        <w:rPr>
          <w:rFonts w:ascii="Times New Roman" w:hAnsi="Times New Roman" w:cs="Times New Roman"/>
          <w:sz w:val="24"/>
          <w:szCs w:val="24"/>
        </w:rPr>
        <w:t>08</w:t>
      </w:r>
    </w:p>
    <w:p w14:paraId="595BACCC" w14:textId="03AEC5ED" w:rsidR="005E5F07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51C23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151C23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151C23">
        <w:rPr>
          <w:rFonts w:ascii="Times New Roman" w:hAnsi="Times New Roman" w:cs="Times New Roman"/>
          <w:sz w:val="24"/>
          <w:szCs w:val="24"/>
        </w:rPr>
        <w:tab/>
      </w:r>
      <w:r w:rsidRPr="00151C23">
        <w:rPr>
          <w:rFonts w:ascii="Times New Roman" w:hAnsi="Times New Roman" w:cs="Times New Roman"/>
          <w:sz w:val="24"/>
          <w:szCs w:val="24"/>
        </w:rPr>
        <w:tab/>
      </w:r>
      <w:r w:rsidR="006D037A" w:rsidRPr="00892B2C">
        <w:rPr>
          <w:rFonts w:ascii="Times New Roman" w:hAnsi="Times New Roman" w:cs="Times New Roman"/>
          <w:sz w:val="24"/>
          <w:szCs w:val="24"/>
        </w:rPr>
        <w:t>257149</w:t>
      </w:r>
      <w:r w:rsidR="007A2F9B" w:rsidRPr="00151C23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1DF766E2" w14:textId="77777777" w:rsidR="00151C23" w:rsidRPr="00151C23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11DBEC01" w:rsidR="00EE3DBB" w:rsidRPr="00151C23" w:rsidRDefault="006D037A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151C2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 w:rsidRPr="00151C23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 w:rsidRPr="00151C23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151C23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1BC508" w14:textId="0E6A0464" w:rsidR="00AD2671" w:rsidRPr="00151C23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4214D959" w14:textId="375F1F9E" w:rsidR="006D037A" w:rsidRPr="006D037A" w:rsidRDefault="006D037A" w:rsidP="006D037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>Autoalarm</w:t>
      </w:r>
    </w:p>
    <w:p w14:paraId="407601E6" w14:textId="2A7ABF97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Hak holowniczy  </w:t>
      </w:r>
    </w:p>
    <w:p w14:paraId="0A339D9D" w14:textId="71E07B6D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Klimatyzacja + szyba przednia atermiczna </w:t>
      </w:r>
      <w:r w:rsidRPr="00151C23">
        <w:tab/>
        <w:t xml:space="preserve"> </w:t>
      </w:r>
    </w:p>
    <w:p w14:paraId="79324754" w14:textId="35D7BCF2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Lakier metalizowany </w:t>
      </w:r>
      <w:r w:rsidRPr="00151C23">
        <w:tab/>
        <w:t xml:space="preserve"> </w:t>
      </w:r>
    </w:p>
    <w:p w14:paraId="18E763AB" w14:textId="2DC3F304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Radioodtwarzacz CD </w:t>
      </w:r>
      <w:r w:rsidRPr="00151C23">
        <w:tab/>
        <w:t xml:space="preserve"> </w:t>
      </w:r>
    </w:p>
    <w:p w14:paraId="7FE75E39" w14:textId="52DDB179" w:rsidR="00151C23" w:rsidRPr="00151C23" w:rsidRDefault="00151C23">
      <w:pPr>
        <w:pStyle w:val="Default"/>
        <w:tabs>
          <w:tab w:val="left" w:pos="1854"/>
          <w:tab w:val="left" w:pos="3708"/>
          <w:tab w:val="left" w:pos="5562"/>
          <w:tab w:val="left" w:pos="7416"/>
        </w:tabs>
      </w:pPr>
      <w:r w:rsidRPr="00151C23">
        <w:t xml:space="preserve">- Zabudowa szufladowa SORTIMO </w:t>
      </w:r>
      <w:r w:rsidRPr="00151C23">
        <w:tab/>
        <w:t xml:space="preserve"> </w:t>
      </w:r>
    </w:p>
    <w:p w14:paraId="6A16BF5E" w14:textId="57EA5D1C" w:rsidR="00151C23" w:rsidRPr="00151C23" w:rsidRDefault="00151C23">
      <w:pPr>
        <w:pStyle w:val="Default"/>
      </w:pPr>
      <w:r w:rsidRPr="00151C23">
        <w:t xml:space="preserve">- Zagłówki siedzeń tylnych 3 szt. </w:t>
      </w:r>
    </w:p>
    <w:p w14:paraId="1EEA5C89" w14:textId="77777777" w:rsidR="00E31C8A" w:rsidRPr="00151C23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16ED9526" w:rsidR="00013567" w:rsidRPr="00151C23" w:rsidRDefault="00013567" w:rsidP="00151C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151C23" w:rsidRPr="00151C2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6D037A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151C23" w:rsidRPr="00151C23">
        <w:rPr>
          <w:rFonts w:ascii="Times New Roman" w:hAnsi="Times New Roman" w:cs="Times New Roman"/>
          <w:sz w:val="24"/>
          <w:szCs w:val="24"/>
          <w:lang w:eastAsia="pl-PL"/>
        </w:rPr>
        <w:t>.09.2024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151C23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112FA880" w:rsidR="000E05F4" w:rsidRPr="00151C23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        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AD2671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C959DB8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5247" w14:textId="77777777" w:rsidR="00D92AFF" w:rsidRDefault="00D92AFF" w:rsidP="00636A1B">
      <w:pPr>
        <w:spacing w:after="0" w:line="240" w:lineRule="auto"/>
      </w:pPr>
      <w:r>
        <w:separator/>
      </w:r>
    </w:p>
  </w:endnote>
  <w:endnote w:type="continuationSeparator" w:id="0">
    <w:p w14:paraId="16731042" w14:textId="77777777" w:rsidR="00D92AFF" w:rsidRDefault="00D92AFF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9210" w14:textId="77777777" w:rsidR="00D92AFF" w:rsidRDefault="00D92AFF" w:rsidP="00636A1B">
      <w:pPr>
        <w:spacing w:after="0" w:line="240" w:lineRule="auto"/>
      </w:pPr>
      <w:r>
        <w:separator/>
      </w:r>
    </w:p>
  </w:footnote>
  <w:footnote w:type="continuationSeparator" w:id="0">
    <w:p w14:paraId="666312AD" w14:textId="77777777" w:rsidR="00D92AFF" w:rsidRDefault="00D92AFF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2F4D9E"/>
    <w:rsid w:val="00346155"/>
    <w:rsid w:val="00366D25"/>
    <w:rsid w:val="00386B2F"/>
    <w:rsid w:val="00390B4D"/>
    <w:rsid w:val="0039517A"/>
    <w:rsid w:val="003B0B84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511BE9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77A21"/>
    <w:rsid w:val="00686D42"/>
    <w:rsid w:val="0068773E"/>
    <w:rsid w:val="006D037A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2D34"/>
    <w:rsid w:val="0097235A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A051C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92AFF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5A88-CA27-4B42-AAC5-3947AFA5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0T11:16:00Z</dcterms:created>
  <dcterms:modified xsi:type="dcterms:W3CDTF">2025-09-10T11:16:00Z</dcterms:modified>
</cp:coreProperties>
</file>